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бразовательный комплекс </w:t>
            </w:r>
            <w:r w:rsidR="0017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спеха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101242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101242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23" w:rsidRPr="0010584F" w:rsidTr="006A5A80">
        <w:tc>
          <w:tcPr>
            <w:tcW w:w="293" w:type="pct"/>
          </w:tcPr>
          <w:p w:rsidR="008A2E23" w:rsidRPr="0010584F" w:rsidRDefault="008A2E23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2E23" w:rsidRDefault="008A2E23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Новосадовый»</w:t>
            </w:r>
          </w:p>
        </w:tc>
        <w:tc>
          <w:tcPr>
            <w:tcW w:w="347" w:type="pct"/>
          </w:tcPr>
          <w:p w:rsidR="008A2E23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2E23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2E23" w:rsidRPr="00A67941" w:rsidRDefault="008A2E23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045045" w:rsidRDefault="006A5A80" w:rsidP="008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8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B961CE" w:rsidRDefault="00B961C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364B4A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8A2E2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8A2E23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DF" w:rsidRDefault="00C352DF" w:rsidP="00936C5C">
      <w:pPr>
        <w:spacing w:after="0" w:line="240" w:lineRule="auto"/>
      </w:pPr>
      <w:r>
        <w:separator/>
      </w:r>
    </w:p>
  </w:endnote>
  <w:endnote w:type="continuationSeparator" w:id="0">
    <w:p w:rsidR="00C352DF" w:rsidRDefault="00C352DF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DF" w:rsidRDefault="00C352DF" w:rsidP="00936C5C">
      <w:pPr>
        <w:spacing w:after="0" w:line="240" w:lineRule="auto"/>
      </w:pPr>
      <w:r>
        <w:separator/>
      </w:r>
    </w:p>
  </w:footnote>
  <w:footnote w:type="continuationSeparator" w:id="0">
    <w:p w:rsidR="00C352DF" w:rsidRDefault="00C352DF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72113"/>
    <w:rsid w:val="001C44F0"/>
    <w:rsid w:val="001C7C7D"/>
    <w:rsid w:val="001F041F"/>
    <w:rsid w:val="0020161C"/>
    <w:rsid w:val="002175EC"/>
    <w:rsid w:val="00241F78"/>
    <w:rsid w:val="00251B49"/>
    <w:rsid w:val="00265468"/>
    <w:rsid w:val="00272E6B"/>
    <w:rsid w:val="002741EF"/>
    <w:rsid w:val="00302914"/>
    <w:rsid w:val="00304CBE"/>
    <w:rsid w:val="003111B7"/>
    <w:rsid w:val="00316924"/>
    <w:rsid w:val="003466C4"/>
    <w:rsid w:val="0036328F"/>
    <w:rsid w:val="00364B4A"/>
    <w:rsid w:val="0037413B"/>
    <w:rsid w:val="003C3D23"/>
    <w:rsid w:val="00442CF5"/>
    <w:rsid w:val="00450E61"/>
    <w:rsid w:val="00454374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7484E"/>
    <w:rsid w:val="00576C86"/>
    <w:rsid w:val="00584D48"/>
    <w:rsid w:val="00593F76"/>
    <w:rsid w:val="005C2C02"/>
    <w:rsid w:val="00603595"/>
    <w:rsid w:val="00607523"/>
    <w:rsid w:val="00631C0C"/>
    <w:rsid w:val="006372FF"/>
    <w:rsid w:val="006508CA"/>
    <w:rsid w:val="006A5A80"/>
    <w:rsid w:val="006A6DFD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A2E23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4E54"/>
    <w:rsid w:val="00A2491A"/>
    <w:rsid w:val="00A344BC"/>
    <w:rsid w:val="00A67941"/>
    <w:rsid w:val="00A77B92"/>
    <w:rsid w:val="00AA614A"/>
    <w:rsid w:val="00AC2565"/>
    <w:rsid w:val="00AC74C1"/>
    <w:rsid w:val="00AE79B9"/>
    <w:rsid w:val="00B01978"/>
    <w:rsid w:val="00B11ED8"/>
    <w:rsid w:val="00B11F1A"/>
    <w:rsid w:val="00B33277"/>
    <w:rsid w:val="00B57B02"/>
    <w:rsid w:val="00B961CE"/>
    <w:rsid w:val="00BB1CFA"/>
    <w:rsid w:val="00C25BEF"/>
    <w:rsid w:val="00C30973"/>
    <w:rsid w:val="00C352DF"/>
    <w:rsid w:val="00C52E2D"/>
    <w:rsid w:val="00C55CE6"/>
    <w:rsid w:val="00C921D4"/>
    <w:rsid w:val="00CA3D91"/>
    <w:rsid w:val="00CA6F28"/>
    <w:rsid w:val="00CB7A8A"/>
    <w:rsid w:val="00CC2391"/>
    <w:rsid w:val="00CD20C5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193D"/>
    <w:rsid w:val="00EF54F6"/>
    <w:rsid w:val="00F046BF"/>
    <w:rsid w:val="00F242AF"/>
    <w:rsid w:val="00F4015C"/>
    <w:rsid w:val="00F61899"/>
    <w:rsid w:val="00FA11C9"/>
    <w:rsid w:val="00FB063F"/>
    <w:rsid w:val="00FB3F41"/>
    <w:rsid w:val="00FE5ED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A29B9-2A97-48D7-A320-68AE2DE9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3D0C-6E69-474C-9714-B41C0DF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Власова Елена</cp:lastModifiedBy>
  <cp:revision>47</cp:revision>
  <cp:lastPrinted>2016-01-09T06:14:00Z</cp:lastPrinted>
  <dcterms:created xsi:type="dcterms:W3CDTF">2016-05-23T07:51:00Z</dcterms:created>
  <dcterms:modified xsi:type="dcterms:W3CDTF">2019-02-05T06:36:00Z</dcterms:modified>
</cp:coreProperties>
</file>